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967FD1" w14:paraId="7283D27B" w14:textId="77777777" w:rsidTr="00947188">
        <w:tc>
          <w:tcPr>
            <w:tcW w:w="5001" w:type="dxa"/>
            <w:shd w:val="clear" w:color="auto" w:fill="D9D9D9" w:themeFill="background1" w:themeFillShade="D9"/>
          </w:tcPr>
          <w:p w14:paraId="43DB04CF" w14:textId="1D943A1B" w:rsidR="00967FD1" w:rsidRDefault="00967FD1" w:rsidP="005670B9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011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91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4D0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44545669" w14:textId="70462F0F" w:rsidR="00967FD1" w:rsidRDefault="00967FD1" w:rsidP="00967FD1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462EBECE" w14:textId="77777777" w:rsidR="00967FD1" w:rsidRDefault="00967FD1" w:rsidP="00967F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294"/>
        <w:gridCol w:w="766"/>
        <w:gridCol w:w="619"/>
        <w:gridCol w:w="1417"/>
        <w:gridCol w:w="2301"/>
      </w:tblGrid>
      <w:tr w:rsidR="00836FBA" w14:paraId="18F25E2D" w14:textId="77777777" w:rsidTr="003D2DC1">
        <w:trPr>
          <w:trHeight w:val="2596"/>
        </w:trPr>
        <w:tc>
          <w:tcPr>
            <w:tcW w:w="6488" w:type="dxa"/>
            <w:gridSpan w:val="5"/>
          </w:tcPr>
          <w:p w14:paraId="726219A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387F81EC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EA81B9F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623850E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5851D04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7EB6ED87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4AC35465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289866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0F4E8FE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3ED106E" w14:textId="3E9B2321" w:rsidR="00836FBA" w:rsidRPr="002E06D9" w:rsidRDefault="00836FBA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718" w:type="dxa"/>
            <w:gridSpan w:val="2"/>
          </w:tcPr>
          <w:p w14:paraId="609F6E1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F4E948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B11E7B2" w14:textId="77777777" w:rsidR="00836FBA" w:rsidRPr="002E06D9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14:paraId="7E007E1F" w14:textId="77777777" w:rsidTr="003D2DC1">
        <w:trPr>
          <w:trHeight w:val="1130"/>
        </w:trPr>
        <w:tc>
          <w:tcPr>
            <w:tcW w:w="6488" w:type="dxa"/>
            <w:gridSpan w:val="5"/>
          </w:tcPr>
          <w:p w14:paraId="251394E7" w14:textId="77777777" w:rsidR="00836FBA" w:rsidRPr="00BB2DF5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  <w:gridSpan w:val="2"/>
          </w:tcPr>
          <w:p w14:paraId="0AA9A194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D5C7EC6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5E8D5E2F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70632429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50D45CFF" w14:textId="266F3919" w:rsidR="00836FBA" w:rsidRPr="002E06D9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967FD1" w14:paraId="5B2F7442" w14:textId="77777777" w:rsidTr="003D2DC1">
        <w:trPr>
          <w:trHeight w:val="707"/>
        </w:trPr>
        <w:tc>
          <w:tcPr>
            <w:tcW w:w="10206" w:type="dxa"/>
            <w:gridSpan w:val="7"/>
          </w:tcPr>
          <w:p w14:paraId="73F36325" w14:textId="77777777" w:rsidR="00967FD1" w:rsidRPr="002E06D9" w:rsidRDefault="00967FD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967FD1" w14:paraId="597923D6" w14:textId="77777777" w:rsidTr="00C7786F">
        <w:trPr>
          <w:trHeight w:val="282"/>
        </w:trPr>
        <w:tc>
          <w:tcPr>
            <w:tcW w:w="10206" w:type="dxa"/>
            <w:gridSpan w:val="7"/>
            <w:shd w:val="clear" w:color="auto" w:fill="D9D9D9" w:themeFill="background1" w:themeFillShade="D9"/>
          </w:tcPr>
          <w:p w14:paraId="468BDE85" w14:textId="198B2AD6" w:rsidR="00967FD1" w:rsidRDefault="00967FD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WYKAZ OSÓB </w:t>
            </w:r>
          </w:p>
          <w:p w14:paraId="1B34F3C9" w14:textId="7FA2AA5E" w:rsidR="00967FD1" w:rsidRPr="003D6538" w:rsidRDefault="00967FD1" w:rsidP="003520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ierowanych przez Wykonawcę do realizacji zamówienia publicznego, składany na podstawie art. </w:t>
            </w: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26 ust. 2 ustawy z dnia 29 stycznia 2004 r.</w:t>
            </w:r>
            <w:r w:rsidR="003520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awo zamówień publicznych,</w:t>
            </w:r>
            <w:r w:rsidR="003520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 dalej ustawą Pzp</w:t>
            </w:r>
          </w:p>
        </w:tc>
      </w:tr>
      <w:tr w:rsidR="00967FD1" w:rsidRPr="003D6538" w14:paraId="70806BEE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7"/>
          </w:tcPr>
          <w:p w14:paraId="3E9EE33D" w14:textId="391340FD" w:rsidR="00967FD1" w:rsidRPr="003D6538" w:rsidRDefault="00967FD1" w:rsidP="005670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7FD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kładając ofertę w postępowaniu o udzielenie zamówienia publicznego, prowadzonym przez Gminę Miasta Chełmży w trybie przetargu nieograniczonego, na wykonanie zadania pn.</w:t>
            </w:r>
            <w:r w:rsidR="00C130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967F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4A5883" w:rsidRPr="004A5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5670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Inkubator Przedsiębiorczości w Chełmży</w:t>
            </w:r>
            <w:r w:rsidR="004A5883" w:rsidRPr="004A5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” </w:t>
            </w:r>
            <w:r w:rsidRPr="00967FD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y, że </w:t>
            </w:r>
            <w:r w:rsidR="003D2DC1" w:rsidRPr="003D2D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ysponuję(my) lub będę(będziemy) dysponować następującymi osobami zdolnymi do wykonania zamówienia</w:t>
            </w:r>
            <w:r w:rsidR="003D2D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3D2DC1" w:rsidRPr="003D6538" w14:paraId="2CC95D2E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5" w:type="dxa"/>
            <w:vAlign w:val="center"/>
          </w:tcPr>
          <w:p w14:paraId="694985B9" w14:textId="1CD58963" w:rsidR="003D2DC1" w:rsidRPr="00485998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4" w:type="dxa"/>
            <w:vAlign w:val="center"/>
          </w:tcPr>
          <w:p w14:paraId="449BED7D" w14:textId="7AE10937" w:rsidR="003D2DC1" w:rsidRPr="00485998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060" w:type="dxa"/>
            <w:gridSpan w:val="2"/>
            <w:vAlign w:val="center"/>
          </w:tcPr>
          <w:p w14:paraId="2CF2A1BD" w14:textId="02A3AB98" w:rsidR="003D2DC1" w:rsidRPr="00485998" w:rsidRDefault="003D2DC1" w:rsidP="003D2DC1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formacje na temat kwalifikacji zawodowych, uprawnień, doświadczenia i wykształcenia niezbędnych do wykonania zamówienia publicznego, a także zakresu wykonywanych przez nie czynności oraz informacją o podstawie do dysponowania tymi osobami</w:t>
            </w:r>
          </w:p>
        </w:tc>
        <w:tc>
          <w:tcPr>
            <w:tcW w:w="2036" w:type="dxa"/>
            <w:gridSpan w:val="2"/>
            <w:vAlign w:val="center"/>
          </w:tcPr>
          <w:p w14:paraId="73339484" w14:textId="12E3DB8E" w:rsidR="003D2DC1" w:rsidRPr="00485998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301" w:type="dxa"/>
            <w:vAlign w:val="center"/>
          </w:tcPr>
          <w:p w14:paraId="5941E482" w14:textId="77777777" w:rsidR="003D2DC1" w:rsidRPr="00485998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formacja o podstawie dysponowania</w:t>
            </w:r>
          </w:p>
          <w:p w14:paraId="09B98253" w14:textId="4FE835BA" w:rsidR="003D2DC1" w:rsidRPr="00485998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obą</w:t>
            </w:r>
          </w:p>
        </w:tc>
      </w:tr>
      <w:tr w:rsidR="003D2DC1" w:rsidRPr="003D6538" w14:paraId="5253F548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5" w:type="dxa"/>
            <w:vAlign w:val="center"/>
          </w:tcPr>
          <w:p w14:paraId="29DFC4A7" w14:textId="10717653" w:rsidR="003D2DC1" w:rsidRPr="003D6538" w:rsidRDefault="003D2DC1" w:rsidP="003D2DC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34" w:type="dxa"/>
          </w:tcPr>
          <w:p w14:paraId="0887F1F8" w14:textId="77777777" w:rsidR="003D2DC1" w:rsidRPr="003D6538" w:rsidRDefault="003D2DC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2"/>
          </w:tcPr>
          <w:p w14:paraId="72DC4D02" w14:textId="76E80176" w:rsidR="003D2DC1" w:rsidRPr="00BB2DF5" w:rsidRDefault="003D2DC1" w:rsidP="003D2D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data wydania uprawnień: 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  <w:p w14:paraId="6F773294" w14:textId="77777777" w:rsidR="003D2DC1" w:rsidRDefault="003D2DC1" w:rsidP="003D2D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nr uprawnień: 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..………………</w:t>
            </w:r>
          </w:p>
          <w:p w14:paraId="625A6C84" w14:textId="4ADC3C78" w:rsidR="003D2DC1" w:rsidRPr="003D2DC1" w:rsidRDefault="003D2DC1" w:rsidP="003D2D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specjalność  budowlana i zakres określone w uprawnieniach: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.....................</w:t>
            </w:r>
          </w:p>
        </w:tc>
        <w:tc>
          <w:tcPr>
            <w:tcW w:w="2036" w:type="dxa"/>
            <w:gridSpan w:val="2"/>
          </w:tcPr>
          <w:p w14:paraId="4201F159" w14:textId="77777777" w:rsidR="003D2DC1" w:rsidRPr="003D6538" w:rsidRDefault="003D2DC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1" w:type="dxa"/>
          </w:tcPr>
          <w:p w14:paraId="22A5EBCE" w14:textId="3BB50078" w:rsidR="003D2DC1" w:rsidRPr="003D6538" w:rsidRDefault="003D2DC1" w:rsidP="00967FD1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5883" w:rsidRPr="003D6538" w14:paraId="6F2F9A42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7"/>
          </w:tcPr>
          <w:p w14:paraId="2C8B184A" w14:textId="45EC6CB2" w:rsidR="004A5883" w:rsidRPr="003D6538" w:rsidRDefault="004A5883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006D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Jednocześnie oświadczam(y), ze wymienione w niniejszym wykazie osoby posiadają wymagane przepisami prawa uprawnienia</w:t>
            </w:r>
            <w:r w:rsidR="0053176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footnoteReference w:id="1"/>
            </w:r>
            <w:r w:rsidR="005006DA" w:rsidRPr="005006D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4A5883" w:rsidRPr="003D6538" w14:paraId="29EBA354" w14:textId="77777777" w:rsidTr="0091265A">
        <w:trPr>
          <w:trHeight w:val="282"/>
        </w:trPr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281EC2" w14:textId="77777777" w:rsidR="004A5883" w:rsidRDefault="004A5883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130C9B4" w14:textId="77777777" w:rsidR="004A5883" w:rsidRPr="003D6538" w:rsidRDefault="004A5883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7B6ADF8" w14:textId="77777777" w:rsidR="004A5883" w:rsidRDefault="004A5883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63CEA0C" w14:textId="77777777" w:rsidR="004A5883" w:rsidRPr="003D6538" w:rsidRDefault="004A5883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4A5883" w14:paraId="72D7FF6A" w14:textId="77777777" w:rsidTr="0091265A">
        <w:trPr>
          <w:trHeight w:val="282"/>
        </w:trPr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E5A69B" w14:textId="77777777" w:rsidR="004A5883" w:rsidRDefault="004A5883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6106" w14:textId="77777777" w:rsidR="004A5883" w:rsidRDefault="004A5883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DB0450F" w14:textId="6E565D76" w:rsidR="00D427F7" w:rsidRPr="00BB2DF5" w:rsidRDefault="00D427F7" w:rsidP="00D427F7">
      <w:pPr>
        <w:widowControl w:val="0"/>
        <w:autoSpaceDE w:val="0"/>
        <w:autoSpaceDN w:val="0"/>
        <w:spacing w:before="29" w:after="9" w:line="240" w:lineRule="auto"/>
        <w:ind w:left="216" w:right="43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B5AD4" w14:textId="77777777" w:rsidR="004453DA" w:rsidRDefault="004453DA" w:rsidP="003A064A">
      <w:pPr>
        <w:spacing w:after="0" w:line="240" w:lineRule="auto"/>
      </w:pPr>
      <w:r>
        <w:separator/>
      </w:r>
    </w:p>
  </w:endnote>
  <w:endnote w:type="continuationSeparator" w:id="0">
    <w:p w14:paraId="7ED1CB06" w14:textId="77777777" w:rsidR="004453DA" w:rsidRDefault="004453DA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70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70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344FA" w14:textId="77777777" w:rsidR="004453DA" w:rsidRDefault="004453DA" w:rsidP="003A064A">
      <w:pPr>
        <w:spacing w:after="0" w:line="240" w:lineRule="auto"/>
      </w:pPr>
      <w:r>
        <w:separator/>
      </w:r>
    </w:p>
  </w:footnote>
  <w:footnote w:type="continuationSeparator" w:id="0">
    <w:p w14:paraId="14F541F0" w14:textId="77777777" w:rsidR="004453DA" w:rsidRDefault="004453DA" w:rsidP="003A064A">
      <w:pPr>
        <w:spacing w:after="0" w:line="240" w:lineRule="auto"/>
      </w:pPr>
      <w:r>
        <w:continuationSeparator/>
      </w:r>
    </w:p>
  </w:footnote>
  <w:footnote w:id="1">
    <w:p w14:paraId="2FD1496B" w14:textId="5C31BD68" w:rsidR="00531763" w:rsidRPr="00531763" w:rsidRDefault="00531763" w:rsidP="00531763">
      <w:pPr>
        <w:pStyle w:val="Tekstprzypisudolnego"/>
        <w:jc w:val="both"/>
        <w:rPr>
          <w:i/>
          <w:iCs/>
        </w:rPr>
      </w:pPr>
      <w:r w:rsidRPr="00531763">
        <w:rPr>
          <w:rStyle w:val="Odwoanieprzypisudolnego"/>
          <w:i/>
          <w:iCs/>
          <w:color w:val="C00000"/>
        </w:rPr>
        <w:footnoteRef/>
      </w:r>
      <w:r w:rsidRPr="00531763">
        <w:rPr>
          <w:i/>
          <w:iCs/>
          <w:color w:val="C00000"/>
        </w:rPr>
        <w:t xml:space="preserve"> Wykonawca załączy do niniejszego wykazu kopię uprawnień budowlanych osób przewidzianych do realizacji zamówienia wraz z dokumentem potwierdzającym posiadanie ubezpieczenia odpowiedzialności cywilnej ww. osób (dokumenty należy potwierdzić za zgodność z oryginałem przez przedstawiciela Wykonawcy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1153C"/>
    <w:rsid w:val="00027A85"/>
    <w:rsid w:val="000666D1"/>
    <w:rsid w:val="000B23C6"/>
    <w:rsid w:val="000F348D"/>
    <w:rsid w:val="0010039E"/>
    <w:rsid w:val="002314C8"/>
    <w:rsid w:val="0023791B"/>
    <w:rsid w:val="00245458"/>
    <w:rsid w:val="002811D0"/>
    <w:rsid w:val="0028549D"/>
    <w:rsid w:val="002D38AF"/>
    <w:rsid w:val="002E06D9"/>
    <w:rsid w:val="003002BA"/>
    <w:rsid w:val="003049DF"/>
    <w:rsid w:val="0030538D"/>
    <w:rsid w:val="00330858"/>
    <w:rsid w:val="00341CD3"/>
    <w:rsid w:val="00346BA5"/>
    <w:rsid w:val="00352001"/>
    <w:rsid w:val="00396A2C"/>
    <w:rsid w:val="003A064A"/>
    <w:rsid w:val="003A32A9"/>
    <w:rsid w:val="003A6BF4"/>
    <w:rsid w:val="003C74D7"/>
    <w:rsid w:val="003C7D8F"/>
    <w:rsid w:val="003D2DC1"/>
    <w:rsid w:val="003D6538"/>
    <w:rsid w:val="003D67F5"/>
    <w:rsid w:val="004453DA"/>
    <w:rsid w:val="004728C6"/>
    <w:rsid w:val="004751D0"/>
    <w:rsid w:val="00485998"/>
    <w:rsid w:val="00491A28"/>
    <w:rsid w:val="00493940"/>
    <w:rsid w:val="00496017"/>
    <w:rsid w:val="004A5883"/>
    <w:rsid w:val="004A7AB3"/>
    <w:rsid w:val="004B2AFD"/>
    <w:rsid w:val="004B7742"/>
    <w:rsid w:val="004C7A04"/>
    <w:rsid w:val="004D0A0D"/>
    <w:rsid w:val="004F5B1D"/>
    <w:rsid w:val="005006DA"/>
    <w:rsid w:val="00531763"/>
    <w:rsid w:val="005525BE"/>
    <w:rsid w:val="005670B9"/>
    <w:rsid w:val="0058298B"/>
    <w:rsid w:val="00602CC4"/>
    <w:rsid w:val="00620240"/>
    <w:rsid w:val="006276E6"/>
    <w:rsid w:val="006303C7"/>
    <w:rsid w:val="00650555"/>
    <w:rsid w:val="00655D84"/>
    <w:rsid w:val="006743C0"/>
    <w:rsid w:val="00697D26"/>
    <w:rsid w:val="006C04D5"/>
    <w:rsid w:val="00713F02"/>
    <w:rsid w:val="00736DEC"/>
    <w:rsid w:val="007475E6"/>
    <w:rsid w:val="00766778"/>
    <w:rsid w:val="00780637"/>
    <w:rsid w:val="00795876"/>
    <w:rsid w:val="007A2DEE"/>
    <w:rsid w:val="007B75B1"/>
    <w:rsid w:val="007D0AD4"/>
    <w:rsid w:val="007D1032"/>
    <w:rsid w:val="007D2076"/>
    <w:rsid w:val="007E448C"/>
    <w:rsid w:val="007E46EE"/>
    <w:rsid w:val="00836FBA"/>
    <w:rsid w:val="00843CF6"/>
    <w:rsid w:val="008921B4"/>
    <w:rsid w:val="008C5CA1"/>
    <w:rsid w:val="008D1789"/>
    <w:rsid w:val="0091265A"/>
    <w:rsid w:val="00947188"/>
    <w:rsid w:val="00947BC9"/>
    <w:rsid w:val="00967FD1"/>
    <w:rsid w:val="00981912"/>
    <w:rsid w:val="009A1E6A"/>
    <w:rsid w:val="009A2CCC"/>
    <w:rsid w:val="009A4CC8"/>
    <w:rsid w:val="009D3AB6"/>
    <w:rsid w:val="00A84EC3"/>
    <w:rsid w:val="00A92D6F"/>
    <w:rsid w:val="00A945C2"/>
    <w:rsid w:val="00AB50A5"/>
    <w:rsid w:val="00AF6CB1"/>
    <w:rsid w:val="00B23FB1"/>
    <w:rsid w:val="00B7749E"/>
    <w:rsid w:val="00B84317"/>
    <w:rsid w:val="00B91BBD"/>
    <w:rsid w:val="00BB2DF5"/>
    <w:rsid w:val="00BF33CF"/>
    <w:rsid w:val="00BF5433"/>
    <w:rsid w:val="00BF5992"/>
    <w:rsid w:val="00C13037"/>
    <w:rsid w:val="00C36960"/>
    <w:rsid w:val="00C5377A"/>
    <w:rsid w:val="00C6547A"/>
    <w:rsid w:val="00C73740"/>
    <w:rsid w:val="00C7786F"/>
    <w:rsid w:val="00C90F41"/>
    <w:rsid w:val="00CC17A1"/>
    <w:rsid w:val="00CE7AB3"/>
    <w:rsid w:val="00D104D7"/>
    <w:rsid w:val="00D24339"/>
    <w:rsid w:val="00D301B0"/>
    <w:rsid w:val="00D427F7"/>
    <w:rsid w:val="00D56494"/>
    <w:rsid w:val="00D57108"/>
    <w:rsid w:val="00DA2718"/>
    <w:rsid w:val="00DF344F"/>
    <w:rsid w:val="00E93A9D"/>
    <w:rsid w:val="00EE2099"/>
    <w:rsid w:val="00F53329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93D81A78-04AF-454B-9B3C-04EF9082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C04D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F7D7-028E-4F71-8D69-9AEFA17F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13</cp:revision>
  <dcterms:created xsi:type="dcterms:W3CDTF">2018-09-04T06:50:00Z</dcterms:created>
  <dcterms:modified xsi:type="dcterms:W3CDTF">2019-08-22T07:15:00Z</dcterms:modified>
</cp:coreProperties>
</file>